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A7" w:rsidRDefault="00461AE6" w:rsidP="00461AE6">
      <w:pPr>
        <w:jc w:val="center"/>
        <w:rPr>
          <w:sz w:val="28"/>
          <w:szCs w:val="28"/>
        </w:rPr>
      </w:pPr>
      <w:r w:rsidRPr="00461AE6">
        <w:rPr>
          <w:b/>
          <w:sz w:val="28"/>
          <w:szCs w:val="28"/>
        </w:rPr>
        <w:t>RUGPJŪČIO MĖN. TRENIRUOČIŲ TVARKARAŠTIS</w:t>
      </w:r>
    </w:p>
    <w:p w:rsidR="00461AE6" w:rsidRDefault="00461AE6" w:rsidP="00461AE6">
      <w:pPr>
        <w:jc w:val="center"/>
        <w:rPr>
          <w:sz w:val="28"/>
          <w:szCs w:val="28"/>
        </w:rPr>
      </w:pPr>
    </w:p>
    <w:p w:rsidR="00461AE6" w:rsidRPr="00461AE6" w:rsidRDefault="00461AE6" w:rsidP="00461AE6">
      <w:pPr>
        <w:jc w:val="center"/>
        <w:rPr>
          <w:sz w:val="28"/>
          <w:szCs w:val="28"/>
        </w:rPr>
      </w:pP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IRKLAVIMAS</w:t>
      </w: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30"/>
        <w:gridCol w:w="843"/>
        <w:gridCol w:w="1620"/>
        <w:gridCol w:w="1621"/>
        <w:gridCol w:w="1701"/>
        <w:gridCol w:w="1701"/>
        <w:gridCol w:w="1701"/>
        <w:gridCol w:w="1843"/>
      </w:tblGrid>
      <w:tr w:rsidR="00461AE6" w:rsidRPr="00774B1F" w:rsidTr="00461AE6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461AE6" w:rsidRPr="00774B1F" w:rsidTr="00461AE6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461AE6" w:rsidRPr="00774B1F" w:rsidTr="00461AE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1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4E3D84" w:rsidRDefault="00461AE6" w:rsidP="00A420D9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ristina Justinavičien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8:30-10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8:30-10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8:30-10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8:00-10:00 ISB</w:t>
            </w:r>
          </w:p>
        </w:tc>
      </w:tr>
      <w:tr w:rsidR="00461AE6" w:rsidRPr="00774B1F" w:rsidTr="00461AE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4E3D84" w:rsidRDefault="00461AE6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0:30-12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0:30-12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0:00-12:00 ISB</w:t>
            </w:r>
          </w:p>
        </w:tc>
      </w:tr>
      <w:tr w:rsidR="00461AE6" w:rsidRPr="00774B1F" w:rsidTr="00461AE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4E3D84" w:rsidRDefault="00461AE6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2(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E874FB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11:30-14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0:30-12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E874FB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874FB">
              <w:rPr>
                <w:sz w:val="18"/>
                <w:szCs w:val="18"/>
                <w:lang w:val="en-US" w:eastAsia="en-US"/>
              </w:rPr>
              <w:t>(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E874FB">
              <w:rPr>
                <w:sz w:val="18"/>
                <w:szCs w:val="18"/>
                <w:lang w:val="en-US" w:eastAsia="en-US"/>
              </w:rPr>
              <w:t>val.) 1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E874FB">
              <w:rPr>
                <w:sz w:val="18"/>
                <w:szCs w:val="18"/>
                <w:lang w:val="en-US" w:eastAsia="en-US"/>
              </w:rPr>
              <w:t>:30-1</w:t>
            </w:r>
            <w:r>
              <w:rPr>
                <w:sz w:val="18"/>
                <w:szCs w:val="18"/>
                <w:lang w:val="en-US" w:eastAsia="en-US"/>
              </w:rPr>
              <w:t>4</w:t>
            </w:r>
            <w:r w:rsidRPr="00E874FB">
              <w:rPr>
                <w:sz w:val="18"/>
                <w:szCs w:val="18"/>
                <w:lang w:val="en-US" w:eastAsia="en-US"/>
              </w:rPr>
              <w:t>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461AE6" w:rsidRPr="00774B1F" w:rsidTr="00461AE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4E3D84" w:rsidRDefault="00461AE6" w:rsidP="007E6145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2:30-14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Default="00461AE6" w:rsidP="007E6145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Default="00461AE6" w:rsidP="007E6145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Default="00461AE6" w:rsidP="007E6145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2:30-14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E874FB" w:rsidRDefault="00461AE6" w:rsidP="007E6145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2:00-14:00 ISB</w:t>
            </w:r>
          </w:p>
        </w:tc>
      </w:tr>
      <w:tr w:rsidR="00461AE6" w:rsidRPr="00774B1F" w:rsidTr="00461AE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7E1975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AB659B" w:rsidRDefault="00461AE6" w:rsidP="007E6145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Nijolė Vytė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E1975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E1975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00-10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E1975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00-10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E1975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00-10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E1975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00-10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00-10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00-11:00 ISB</w:t>
            </w:r>
          </w:p>
        </w:tc>
      </w:tr>
      <w:tr w:rsidR="00461AE6" w:rsidRPr="00774B1F" w:rsidTr="00461AE6">
        <w:trPr>
          <w:trHeight w:val="44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AB659B" w:rsidRDefault="00461AE6" w:rsidP="007E6145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 ISB</w:t>
            </w:r>
          </w:p>
        </w:tc>
      </w:tr>
      <w:tr w:rsidR="00461AE6" w:rsidRPr="00774B1F" w:rsidTr="00461AE6">
        <w:trPr>
          <w:trHeight w:val="48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AB659B" w:rsidRDefault="00461AE6" w:rsidP="007E6145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E1975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(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2:00-14:00 ISB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2:00-14:00 IS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61AE6" w:rsidRPr="00774B1F" w:rsidTr="00461AE6">
        <w:trPr>
          <w:trHeight w:val="48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AB659B" w:rsidRDefault="00461AE6" w:rsidP="007E6145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E1975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(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2:00-14:0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2:00-14:0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2:00-14:0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D7A79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61AE6" w:rsidRPr="00774B1F" w:rsidTr="00461AE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3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AB659B" w:rsidRDefault="00461AE6" w:rsidP="007E6145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autas Vali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</w:t>
            </w:r>
            <w:r w:rsidRPr="006506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461AE6" w:rsidRPr="00650657" w:rsidRDefault="00461AE6" w:rsidP="007E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</w:t>
            </w:r>
            <w:r w:rsidRPr="006506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461AE6" w:rsidRPr="00650657" w:rsidRDefault="00461AE6" w:rsidP="007E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</w:t>
            </w:r>
            <w:r w:rsidRPr="006506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461AE6" w:rsidRPr="00650657" w:rsidRDefault="00461AE6" w:rsidP="007E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</w:t>
            </w:r>
            <w:r w:rsidRPr="006506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461AE6" w:rsidRPr="00650657" w:rsidRDefault="00461AE6" w:rsidP="007E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</w:t>
            </w:r>
            <w:r w:rsidRPr="006506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461AE6" w:rsidRPr="00650657" w:rsidRDefault="00461AE6" w:rsidP="007E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</w:t>
            </w:r>
            <w:r w:rsidRPr="006506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461AE6" w:rsidRPr="00774B1F" w:rsidTr="00461AE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AB659B" w:rsidRDefault="00461AE6" w:rsidP="007E6145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1val.) 11:30-12:30 ISB</w:t>
            </w:r>
          </w:p>
        </w:tc>
      </w:tr>
      <w:tr w:rsidR="00461AE6" w:rsidRPr="00774B1F" w:rsidTr="00461AE6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4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Default="00461AE6" w:rsidP="007E6145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italija Putriūtė</w:t>
            </w:r>
          </w:p>
          <w:p w:rsidR="00461AE6" w:rsidRPr="00AB659B" w:rsidRDefault="00461AE6" w:rsidP="007E6145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V atostogos nuo 05 10)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61AE6" w:rsidRPr="00774B1F" w:rsidTr="00461AE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AB659B" w:rsidRDefault="00461AE6" w:rsidP="007E6145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61AE6" w:rsidRPr="00774B1F" w:rsidTr="00461AE6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5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AB659B" w:rsidRDefault="00461AE6" w:rsidP="007E6145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Birutė Šakickien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30-10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30-10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4E3D84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</w:t>
            </w:r>
            <w:r w:rsidRPr="004E3D84">
              <w:rPr>
                <w:sz w:val="18"/>
                <w:szCs w:val="18"/>
              </w:rPr>
              <w:t>0</w:t>
            </w:r>
          </w:p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461AE6" w:rsidRPr="00774B1F" w:rsidTr="00461AE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4E3D84" w:rsidRDefault="00461AE6" w:rsidP="007E6145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30-12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61AE6" w:rsidRPr="00774B1F" w:rsidTr="00461AE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4E3D84" w:rsidRDefault="00461AE6" w:rsidP="007E6145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AB659B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0 ISB</w:t>
            </w:r>
          </w:p>
        </w:tc>
      </w:tr>
      <w:tr w:rsidR="00461AE6" w:rsidRPr="00774B1F" w:rsidTr="00461AE6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6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4E3D84" w:rsidRDefault="00461AE6" w:rsidP="007E6145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Regina Kapustavičien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</w:t>
            </w:r>
            <w:r w:rsidRPr="0065065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ISB</w:t>
            </w:r>
          </w:p>
        </w:tc>
      </w:tr>
      <w:tr w:rsidR="00461AE6" w:rsidRPr="00774B1F" w:rsidTr="00461AE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4E3D84" w:rsidRDefault="00461AE6" w:rsidP="007E6145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107A63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107A63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107A63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107A63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107A63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107A63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1AE6" w:rsidRPr="00774B1F" w:rsidTr="00461AE6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  <w:r w:rsidRPr="00650657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4E3D84" w:rsidRDefault="00461AE6" w:rsidP="007E6145">
            <w:pPr>
              <w:pStyle w:val="Betarp1"/>
              <w:rPr>
                <w:sz w:val="18"/>
                <w:szCs w:val="18"/>
              </w:rPr>
            </w:pPr>
          </w:p>
          <w:p w:rsidR="00461AE6" w:rsidRPr="004E3D84" w:rsidRDefault="00461AE6" w:rsidP="007E6145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ydūnas Banelis</w:t>
            </w:r>
          </w:p>
          <w:p w:rsidR="00461AE6" w:rsidRPr="004E3D84" w:rsidRDefault="00461AE6" w:rsidP="007E6145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</w:t>
            </w:r>
            <w:r w:rsidRPr="00650657">
              <w:rPr>
                <w:sz w:val="18"/>
                <w:szCs w:val="18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50657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50657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50657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50657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50657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50657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50657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50657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50657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50657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</w:tc>
      </w:tr>
      <w:tr w:rsidR="00461AE6" w:rsidRPr="00774B1F" w:rsidTr="00461AE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4E3D84" w:rsidRDefault="00461AE6" w:rsidP="007E6145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 ISB</w:t>
            </w:r>
          </w:p>
        </w:tc>
      </w:tr>
      <w:bookmarkEnd w:id="1"/>
      <w:tr w:rsidR="00461AE6" w:rsidRPr="00774B1F" w:rsidTr="00461AE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4E3D84" w:rsidRDefault="00461AE6" w:rsidP="007E6145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E6" w:rsidRPr="00625E96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61AE6" w:rsidRPr="00EC694D" w:rsidTr="00461AE6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4E3D84" w:rsidRDefault="00461AE6" w:rsidP="007E6145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aldas Vilkeli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0:00-14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0:00-14:00 ISB</w:t>
            </w:r>
          </w:p>
        </w:tc>
      </w:tr>
      <w:tr w:rsidR="00461AE6" w:rsidRPr="00EC694D" w:rsidTr="00461AE6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9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4E3D84" w:rsidRDefault="00461AE6" w:rsidP="007E6145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idmantas Strišk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650657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</w:tc>
      </w:tr>
      <w:tr w:rsidR="00461AE6" w:rsidRPr="00EC694D" w:rsidTr="00461AE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AE6" w:rsidRPr="00774B1F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AE6" w:rsidRPr="00774B1F" w:rsidRDefault="00461AE6" w:rsidP="007E6145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96142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96142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96142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96142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96142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96142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E6" w:rsidRPr="00D96142" w:rsidRDefault="00461AE6" w:rsidP="007E6145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 ISB</w:t>
            </w: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 xml:space="preserve"> KŽJ – Kauno „Žalgirio“ jachtklubas (R. Kalantos g. 124); BŠ - Kauno plaukimo mokyklos base</w:t>
      </w:r>
      <w:r w:rsidR="00A06A49">
        <w:rPr>
          <w:sz w:val="16"/>
          <w:szCs w:val="16"/>
        </w:rPr>
        <w:t xml:space="preserve">inas „Šilainiai“(Baltų pr.8); </w:t>
      </w:r>
      <w:r w:rsidR="00FE5F3E" w:rsidRPr="00EC694D">
        <w:rPr>
          <w:sz w:val="16"/>
          <w:szCs w:val="16"/>
        </w:rPr>
        <w:t>K</w:t>
      </w:r>
      <w:r w:rsidRPr="00EC694D">
        <w:rPr>
          <w:sz w:val="16"/>
          <w:szCs w:val="16"/>
        </w:rPr>
        <w:t>SM</w:t>
      </w:r>
      <w:r w:rsidR="00FE5F3E"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Pr="00EC694D">
        <w:rPr>
          <w:sz w:val="16"/>
          <w:szCs w:val="16"/>
        </w:rPr>
        <w:t xml:space="preserve"> (Miško g. 1A) ; </w:t>
      </w: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PP- Kauno Petrašiūnų progimnazija</w:t>
      </w:r>
      <w:r w:rsidR="00ED654C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(M.Gimbutienės g.9) ; BV – Kauno plaukimo mokyklos basei</w:t>
      </w:r>
      <w:r w:rsidR="00A06A49">
        <w:rPr>
          <w:sz w:val="16"/>
          <w:szCs w:val="16"/>
        </w:rPr>
        <w:t xml:space="preserve">nas „Vilija“ (Demokratų g.34); </w:t>
      </w: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 xml:space="preserve">; </w:t>
      </w:r>
    </w:p>
    <w:p w:rsidR="00A06A49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EC694D">
        <w:rPr>
          <w:sz w:val="16"/>
          <w:szCs w:val="16"/>
        </w:rPr>
        <w:t>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 xml:space="preserve">LSUMS – Lietuvos sporto universiteto mažoji </w:t>
      </w:r>
      <w:r w:rsidR="00A06A49">
        <w:rPr>
          <w:sz w:val="16"/>
          <w:szCs w:val="16"/>
        </w:rPr>
        <w:t xml:space="preserve">krepšinio salė (Perkūno al.3A); </w:t>
      </w:r>
      <w:r w:rsidR="00FD6708" w:rsidRPr="00EC694D">
        <w:rPr>
          <w:sz w:val="16"/>
          <w:szCs w:val="16"/>
        </w:rPr>
        <w:t>GB - Girstučio baseinas (</w:t>
      </w:r>
      <w:r w:rsidR="00FD6708"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</w:t>
      </w:r>
    </w:p>
    <w:p w:rsidR="00D123DD" w:rsidRPr="00EC694D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 xml:space="preserve">SKM </w:t>
      </w:r>
      <w:r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9F" w:rsidRDefault="009C719F" w:rsidP="00B902B6">
      <w:r>
        <w:separator/>
      </w:r>
    </w:p>
  </w:endnote>
  <w:endnote w:type="continuationSeparator" w:id="0">
    <w:p w:rsidR="009C719F" w:rsidRDefault="009C719F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9F" w:rsidRDefault="009C719F" w:rsidP="00B902B6">
      <w:r>
        <w:separator/>
      </w:r>
    </w:p>
  </w:footnote>
  <w:footnote w:type="continuationSeparator" w:id="0">
    <w:p w:rsidR="009C719F" w:rsidRDefault="009C719F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4C89"/>
    <w:rsid w:val="00016488"/>
    <w:rsid w:val="000164A2"/>
    <w:rsid w:val="00016DEB"/>
    <w:rsid w:val="0001701D"/>
    <w:rsid w:val="00020010"/>
    <w:rsid w:val="000208E2"/>
    <w:rsid w:val="00021BAD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4E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039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6A4"/>
    <w:rsid w:val="00101CF7"/>
    <w:rsid w:val="001035BB"/>
    <w:rsid w:val="00105D92"/>
    <w:rsid w:val="00106454"/>
    <w:rsid w:val="00106AAB"/>
    <w:rsid w:val="00110083"/>
    <w:rsid w:val="001103D8"/>
    <w:rsid w:val="0011123F"/>
    <w:rsid w:val="0011163F"/>
    <w:rsid w:val="001117EA"/>
    <w:rsid w:val="00111CB0"/>
    <w:rsid w:val="001134B3"/>
    <w:rsid w:val="00114BE9"/>
    <w:rsid w:val="0011560E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531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07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3BD4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0F3"/>
    <w:rsid w:val="001A75A0"/>
    <w:rsid w:val="001A7707"/>
    <w:rsid w:val="001A7EE2"/>
    <w:rsid w:val="001B14B9"/>
    <w:rsid w:val="001B17F2"/>
    <w:rsid w:val="001B21BA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1619"/>
    <w:rsid w:val="002022FB"/>
    <w:rsid w:val="002030C1"/>
    <w:rsid w:val="00203BD3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030B"/>
    <w:rsid w:val="00241898"/>
    <w:rsid w:val="0024249F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5938"/>
    <w:rsid w:val="00276848"/>
    <w:rsid w:val="002770D6"/>
    <w:rsid w:val="002773A2"/>
    <w:rsid w:val="0027795F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1C74"/>
    <w:rsid w:val="003237F8"/>
    <w:rsid w:val="00324290"/>
    <w:rsid w:val="003243F7"/>
    <w:rsid w:val="003258D2"/>
    <w:rsid w:val="003259B1"/>
    <w:rsid w:val="00325E7A"/>
    <w:rsid w:val="00326370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C5F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48D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46C8D"/>
    <w:rsid w:val="00450285"/>
    <w:rsid w:val="00451009"/>
    <w:rsid w:val="00451180"/>
    <w:rsid w:val="0045143A"/>
    <w:rsid w:val="0045148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CA5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AE6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089D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21D6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2FFB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17FE3"/>
    <w:rsid w:val="005206C1"/>
    <w:rsid w:val="00520D23"/>
    <w:rsid w:val="00520F6B"/>
    <w:rsid w:val="00520FA1"/>
    <w:rsid w:val="0052224C"/>
    <w:rsid w:val="0052237B"/>
    <w:rsid w:val="00523769"/>
    <w:rsid w:val="00523789"/>
    <w:rsid w:val="005242A7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07AC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0EF6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6D53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271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1F99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569"/>
    <w:rsid w:val="006845EE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54A4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C6B3B"/>
    <w:rsid w:val="006D03C0"/>
    <w:rsid w:val="006D52DF"/>
    <w:rsid w:val="006D59DE"/>
    <w:rsid w:val="006D6061"/>
    <w:rsid w:val="006D6640"/>
    <w:rsid w:val="006D6CE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BA1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4C4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7D1"/>
    <w:rsid w:val="007C6CC4"/>
    <w:rsid w:val="007C7243"/>
    <w:rsid w:val="007D10A8"/>
    <w:rsid w:val="007D1D07"/>
    <w:rsid w:val="007D1EBA"/>
    <w:rsid w:val="007D2805"/>
    <w:rsid w:val="007D2871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3399"/>
    <w:rsid w:val="007E4A5D"/>
    <w:rsid w:val="007E4F37"/>
    <w:rsid w:val="007E5621"/>
    <w:rsid w:val="007E6145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96C"/>
    <w:rsid w:val="00825B07"/>
    <w:rsid w:val="00825CAB"/>
    <w:rsid w:val="00826235"/>
    <w:rsid w:val="0082743F"/>
    <w:rsid w:val="00827C0E"/>
    <w:rsid w:val="0083040D"/>
    <w:rsid w:val="00830440"/>
    <w:rsid w:val="00830E5D"/>
    <w:rsid w:val="00832922"/>
    <w:rsid w:val="00833071"/>
    <w:rsid w:val="008346A8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47AF9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68AE"/>
    <w:rsid w:val="008678DD"/>
    <w:rsid w:val="00870382"/>
    <w:rsid w:val="00871BB3"/>
    <w:rsid w:val="00873AA5"/>
    <w:rsid w:val="00873DEE"/>
    <w:rsid w:val="00874167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18C5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125B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56F"/>
    <w:rsid w:val="00935F67"/>
    <w:rsid w:val="00935FC6"/>
    <w:rsid w:val="009371BE"/>
    <w:rsid w:val="009402C1"/>
    <w:rsid w:val="00943136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32DC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9B9"/>
    <w:rsid w:val="00964E15"/>
    <w:rsid w:val="00965F11"/>
    <w:rsid w:val="00967B22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19F"/>
    <w:rsid w:val="009C7E6F"/>
    <w:rsid w:val="009D1166"/>
    <w:rsid w:val="009D1482"/>
    <w:rsid w:val="009D192A"/>
    <w:rsid w:val="009D2E86"/>
    <w:rsid w:val="009D4C11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59F7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0D9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5DAD"/>
    <w:rsid w:val="00A962F9"/>
    <w:rsid w:val="00A9780C"/>
    <w:rsid w:val="00AA03C7"/>
    <w:rsid w:val="00AA289A"/>
    <w:rsid w:val="00AA2C02"/>
    <w:rsid w:val="00AA33F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6C32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436A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256D2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8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876A5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59E"/>
    <w:rsid w:val="00BD6ED1"/>
    <w:rsid w:val="00BD75CB"/>
    <w:rsid w:val="00BE08A2"/>
    <w:rsid w:val="00BE1404"/>
    <w:rsid w:val="00BE1A5F"/>
    <w:rsid w:val="00BE2A0D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373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675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07FE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E78EA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031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4B8"/>
    <w:rsid w:val="00D37E6E"/>
    <w:rsid w:val="00D4292C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1CC3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20B4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58F"/>
    <w:rsid w:val="00DA38EE"/>
    <w:rsid w:val="00DA3D27"/>
    <w:rsid w:val="00DA4475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35F4"/>
    <w:rsid w:val="00DD3778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068B4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618E"/>
    <w:rsid w:val="00E176D4"/>
    <w:rsid w:val="00E17F71"/>
    <w:rsid w:val="00E203FC"/>
    <w:rsid w:val="00E20BE7"/>
    <w:rsid w:val="00E24253"/>
    <w:rsid w:val="00E24F10"/>
    <w:rsid w:val="00E2516A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1CC1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7666A-C3A9-4A0E-BCB1-04031744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24</Words>
  <Characters>161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8</cp:revision>
  <cp:lastPrinted>2021-02-26T12:11:00Z</cp:lastPrinted>
  <dcterms:created xsi:type="dcterms:W3CDTF">2021-07-19T07:12:00Z</dcterms:created>
  <dcterms:modified xsi:type="dcterms:W3CDTF">2021-08-03T10:21:00Z</dcterms:modified>
</cp:coreProperties>
</file>